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48601640" w14:textId="354BB2D4" w:rsidR="00646AA6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93738" w:history="1">
            <w:r w:rsidR="00646AA6" w:rsidRPr="007855CA">
              <w:rPr>
                <w:rStyle w:val="Hyperlink"/>
                <w:b/>
                <w:bCs/>
                <w:noProof/>
              </w:rPr>
              <w:t>Introdução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38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3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294262BA" w14:textId="59847512" w:rsidR="00646AA6" w:rsidRDefault="00FA200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39" w:history="1">
            <w:r w:rsidR="00646AA6" w:rsidRPr="007855CA">
              <w:rPr>
                <w:rStyle w:val="Hyperlink"/>
                <w:b/>
                <w:bCs/>
                <w:noProof/>
              </w:rPr>
              <w:t>Objetivo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39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3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72D24C5D" w14:textId="49A825B9" w:rsidR="00646AA6" w:rsidRDefault="00FA200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0" w:history="1">
            <w:r w:rsidR="00646AA6" w:rsidRPr="007855CA">
              <w:rPr>
                <w:rStyle w:val="Hyperlink"/>
                <w:b/>
                <w:bCs/>
                <w:noProof/>
              </w:rPr>
              <w:t>APIs Produtos e Serviços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0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3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08C880FA" w14:textId="3559A49A" w:rsidR="00646AA6" w:rsidRDefault="00FA200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1" w:history="1">
            <w:r w:rsidR="00646AA6" w:rsidRPr="007855CA">
              <w:rPr>
                <w:rStyle w:val="Hyperlink"/>
                <w:noProof/>
              </w:rPr>
              <w:t>API de informações de dados do produto Garantia Estendida Bens em geral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1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3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0F08AD99" w14:textId="51DC770F" w:rsidR="00646AA6" w:rsidRDefault="00FA200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2" w:history="1">
            <w:r w:rsidR="00646AA6" w:rsidRPr="007855CA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2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7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5AF87197" w14:textId="3B88C3C6" w:rsidR="00646AA6" w:rsidRDefault="00FA200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3" w:history="1">
            <w:r w:rsidR="00646AA6" w:rsidRPr="007855CA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3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8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082A91BD" w14:textId="526A5B83" w:rsidR="00646AA6" w:rsidRDefault="00FA200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4" w:history="1">
            <w:r w:rsidR="00646AA6" w:rsidRPr="007855CA">
              <w:rPr>
                <w:rStyle w:val="Hyperlink"/>
                <w:b/>
                <w:bCs/>
                <w:noProof/>
              </w:rPr>
              <w:t>Convenções de Nomenclatura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4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0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6425B801" w14:textId="07129207" w:rsidR="00646AA6" w:rsidRDefault="00FA200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5" w:history="1">
            <w:r w:rsidR="00646AA6" w:rsidRPr="007855CA">
              <w:rPr>
                <w:rStyle w:val="Hyperlink"/>
                <w:b/>
                <w:bCs/>
                <w:noProof/>
              </w:rPr>
              <w:t>Códigos de Resposta HTTP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5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0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1610EEFC" w14:textId="5A91D2E6" w:rsidR="00646AA6" w:rsidRDefault="00FA200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6" w:history="1">
            <w:r w:rsidR="00646AA6" w:rsidRPr="007855CA">
              <w:rPr>
                <w:rStyle w:val="Hyperlink"/>
                <w:b/>
                <w:bCs/>
                <w:noProof/>
              </w:rPr>
              <w:t>Tipos de Dados Comuns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6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2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22ACED40" w14:textId="15945980" w:rsidR="00646AA6" w:rsidRDefault="00FA200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7" w:history="1">
            <w:r w:rsidR="00646AA6" w:rsidRPr="007855CA">
              <w:rPr>
                <w:rStyle w:val="Hyperlink"/>
                <w:b/>
                <w:bCs/>
                <w:noProof/>
              </w:rPr>
              <w:t>Paginação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7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5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5F167076" w14:textId="6A23B756" w:rsidR="00646AA6" w:rsidRDefault="00FA200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8" w:history="1">
            <w:r w:rsidR="00646AA6" w:rsidRPr="007855CA">
              <w:rPr>
                <w:rStyle w:val="Hyperlink"/>
                <w:b/>
                <w:bCs/>
                <w:noProof/>
              </w:rPr>
              <w:t>Requisitos não funcionais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8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6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7AE55241" w14:textId="72235EAB" w:rsidR="00646AA6" w:rsidRDefault="00FA200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9" w:history="1">
            <w:r w:rsidR="00646AA6" w:rsidRPr="007855CA">
              <w:rPr>
                <w:rStyle w:val="Hyperlink"/>
                <w:b/>
                <w:bCs/>
                <w:noProof/>
              </w:rPr>
              <w:t>Segurança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9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8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4A917D53" w14:textId="6AB32A8E" w:rsidR="00646AA6" w:rsidRDefault="00FA200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50" w:history="1">
            <w:r w:rsidR="00646AA6" w:rsidRPr="007855CA">
              <w:rPr>
                <w:rStyle w:val="Hyperlink"/>
                <w:b/>
                <w:bCs/>
                <w:noProof/>
              </w:rPr>
              <w:t>Changelog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50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8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32E6B8D1" w14:textId="4A81C0C7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6593738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6593739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F62917D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CA0581">
        <w:t>Assistência Bens em Geral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6593740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59122D3" w:rsidR="00AF1EE0" w:rsidRPr="00AF1EE0" w:rsidRDefault="00FE24C9" w:rsidP="00612D78">
      <w:pPr>
        <w:pStyle w:val="Heading2"/>
      </w:pPr>
      <w:bookmarkStart w:id="3" w:name="_Toc96593741"/>
      <w:r>
        <w:t xml:space="preserve">API </w:t>
      </w:r>
      <w:r w:rsidR="003D1208" w:rsidRPr="003D1208">
        <w:t xml:space="preserve">de informações de dados do produto </w:t>
      </w:r>
      <w:r w:rsidR="005F324C">
        <w:t xml:space="preserve">Garantia Estendida </w:t>
      </w:r>
      <w:r w:rsidR="003D1208" w:rsidRPr="003D1208">
        <w:t>Bens em geral</w:t>
      </w:r>
      <w:bookmarkEnd w:id="3"/>
    </w:p>
    <w:p w14:paraId="4D781F51" w14:textId="77777777" w:rsidR="00B4772D" w:rsidRPr="00B4772D" w:rsidRDefault="00B4772D" w:rsidP="00B4772D"/>
    <w:p w14:paraId="587CCC37" w14:textId="590B8421" w:rsidR="00FE24C9" w:rsidRPr="00043EAD" w:rsidRDefault="00FE24C9" w:rsidP="006A0EB5">
      <w:pPr>
        <w:rPr>
          <w:highlight w:val="lightGray"/>
          <w:lang w:val="en-US"/>
        </w:rPr>
      </w:pPr>
      <w:r w:rsidRPr="00043EAD">
        <w:rPr>
          <w:highlight w:val="lightGray"/>
          <w:lang w:val="en-US"/>
        </w:rPr>
        <w:t xml:space="preserve">GET </w:t>
      </w:r>
      <w:bookmarkStart w:id="4" w:name="_Hlk78748241"/>
      <w:r w:rsidR="009F0B69" w:rsidRPr="00043EAD">
        <w:rPr>
          <w:highlight w:val="lightGray"/>
          <w:lang w:val="en-US"/>
        </w:rPr>
        <w:t>/</w:t>
      </w:r>
      <w:r w:rsidR="00063595" w:rsidRPr="00043EAD">
        <w:rPr>
          <w:highlight w:val="lightGray"/>
          <w:lang w:val="en-US"/>
        </w:rPr>
        <w:t>products-services/v1</w:t>
      </w:r>
      <w:r w:rsidR="009F0B69" w:rsidRPr="00043EAD">
        <w:rPr>
          <w:highlight w:val="lightGray"/>
          <w:lang w:val="en-US"/>
        </w:rPr>
        <w:t>/</w:t>
      </w:r>
      <w:bookmarkEnd w:id="4"/>
      <w:r w:rsidR="00FD29B6" w:rsidRPr="00FD29B6">
        <w:rPr>
          <w:highlight w:val="lightGray"/>
          <w:lang w:val="en-US"/>
        </w:rPr>
        <w:t>extended-warranty</w:t>
      </w:r>
    </w:p>
    <w:p w14:paraId="6514F104" w14:textId="14565326" w:rsidR="00664032" w:rsidRPr="00043EAD" w:rsidRDefault="00664032" w:rsidP="004366E8">
      <w:pPr>
        <w:rPr>
          <w:lang w:val="en-US"/>
        </w:rPr>
      </w:pPr>
    </w:p>
    <w:p w14:paraId="4EC0A1C9" w14:textId="4A66979B" w:rsidR="00B4772D" w:rsidRPr="00FD0BAA" w:rsidRDefault="00B4772D" w:rsidP="004366E8">
      <w:pPr>
        <w:rPr>
          <w:b/>
          <w:bCs/>
          <w:sz w:val="28"/>
          <w:szCs w:val="28"/>
        </w:rPr>
      </w:pPr>
      <w:r w:rsidRPr="00FD0BAA">
        <w:rPr>
          <w:b/>
          <w:bCs/>
          <w:sz w:val="28"/>
          <w:szCs w:val="28"/>
        </w:rPr>
        <w:t>Visão Geral</w:t>
      </w:r>
    </w:p>
    <w:p w14:paraId="5CD3027A" w14:textId="253A334D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</w:t>
      </w:r>
      <w:r w:rsidR="00BA1AE7" w:rsidRPr="00D96C20">
        <w:t xml:space="preserve">do tipo </w:t>
      </w:r>
      <w:r w:rsidR="005F324C">
        <w:t xml:space="preserve">Garantia Estendida </w:t>
      </w:r>
      <w:r w:rsidR="00CB47B8">
        <w:t>Bens em Geral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738"/>
        <w:gridCol w:w="1860"/>
        <w:gridCol w:w="1828"/>
        <w:gridCol w:w="3068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FA2009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2CD8C641" w:rsidR="00535815" w:rsidRDefault="00CB47B8" w:rsidP="00535815">
            <w:pPr>
              <w:rPr>
                <w:lang w:val="en-US"/>
              </w:rPr>
            </w:pPr>
            <w:proofErr w:type="spellStart"/>
            <w:r w:rsidRPr="00043EAD">
              <w:rPr>
                <w:rStyle w:val="Hyperlink"/>
              </w:rPr>
              <w:t>Response</w:t>
            </w:r>
            <w:r w:rsidR="00FD29B6">
              <w:rPr>
                <w:rStyle w:val="Hyperlink"/>
              </w:rPr>
              <w:t>ExtendedWarranty</w:t>
            </w:r>
            <w:r w:rsidRPr="00043EAD">
              <w:rPr>
                <w:rStyle w:val="Hyperlink"/>
              </w:rPr>
              <w:t>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67F18483" w:rsidR="00F97196" w:rsidRPr="00246161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4FC1FF"/>
                                <w:sz w:val="14"/>
                                <w:szCs w:val="14"/>
                                <w:lang w:val="en-US" w:eastAsia="pt-BR"/>
                              </w:rPr>
                              <w:t>GE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ttps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//api.seguradora.com.br/open-insurance/products-serv</w:t>
                            </w:r>
                            <w:r w:rsidR="000D1DD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ces/v1/</w:t>
                            </w:r>
                            <w:r w:rsidR="00FD29B6" w:rsidRPr="00FD29B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D29B6" w:rsidRPr="00FD29B6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 xml:space="preserve">extended-warranty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os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seguradora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com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Accep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plication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/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var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=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new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4EC9B0"/>
                                <w:sz w:val="14"/>
                                <w:szCs w:val="14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ccep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pplication/json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479602F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GE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4616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products-services/v1/</w:t>
                            </w:r>
                            <w:r w:rsidR="00FD29B6" w:rsidRPr="00FD29B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D29B6" w:rsidRPr="00FD29B6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 xml:space="preserve">extended-warranty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true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67F18483" w:rsidR="00F97196" w:rsidRPr="00246161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4FC1FF"/>
                          <w:sz w:val="14"/>
                          <w:szCs w:val="14"/>
                          <w:lang w:val="en-US" w:eastAsia="pt-BR"/>
                        </w:rPr>
                        <w:t>GE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ttps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//api.seguradora.com.br/open-insurance/products-serv</w:t>
                      </w:r>
                      <w:r w:rsidR="000D1DD9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ces/v1/</w:t>
                      </w:r>
                      <w:r w:rsidR="00FD29B6" w:rsidRPr="00FD29B6">
                        <w:rPr>
                          <w:lang w:val="en-US"/>
                        </w:rPr>
                        <w:t xml:space="preserve"> </w:t>
                      </w:r>
                      <w:r w:rsidR="00FD29B6" w:rsidRPr="00FD29B6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 xml:space="preserve">extended-warranty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os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seguradora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com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Accep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plication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/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</w:p>
                    <w:p w14:paraId="1AC8604E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var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=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new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246161">
                        <w:rPr>
                          <w:rFonts w:ascii="Consolas" w:eastAsia="Times New Roman" w:hAnsi="Consolas" w:cs="Times New Roman"/>
                          <w:color w:val="4EC9B0"/>
                          <w:sz w:val="14"/>
                          <w:szCs w:val="14"/>
                          <w:lang w:val="en-US" w:eastAsia="pt-BR"/>
                        </w:rPr>
                        <w:t>XMLHttpRequest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proofErr w:type="gram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ccep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pplication/json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B6342A" w14:textId="5479602F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GE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https://api.seguradora.com.br/open-insurance</w:t>
                      </w:r>
                      <w:r w:rsidRPr="0024616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products-services/v1/</w:t>
                      </w:r>
                      <w:r w:rsidR="00FD29B6" w:rsidRPr="00FD29B6">
                        <w:rPr>
                          <w:lang w:val="en-US"/>
                        </w:rPr>
                        <w:t xml:space="preserve"> </w:t>
                      </w:r>
                      <w:r w:rsidR="00FD29B6" w:rsidRPr="00FD29B6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 xml:space="preserve">extended-warranty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true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proofErr w:type="gramEnd"/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05CF4174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2567E27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B32A4F6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0EF68E0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B974EC9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6B6670F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2E9C95D3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82C7E4B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DF5D763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B54F07F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549AF19B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733AD5C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48E8B65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B868DE4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4970A6EF" w14:textId="46F58C86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QUEBRA_ACIDENTAL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1C0FE23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3E239FD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8D77E5E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E17DCB9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47B99B8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4C51311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7794A51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6324E8C7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1A0314F4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03479562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</w:t>
      </w:r>
      <w:proofErr w:type="spellEnd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C3A81AD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2967DF28" w14:textId="57D32486" w:rsidR="00926863" w:rsidRPr="00966EFE" w:rsidRDefault="00926863" w:rsidP="00966E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],</w:t>
      </w:r>
    </w:p>
    <w:p w14:paraId="10E8C1AC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Description</w:t>
      </w:r>
      <w:proofErr w:type="spellEnd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C5AA98B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4D270CF7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6E2946E7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409210B1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E972B0C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curityType</w:t>
      </w:r>
      <w:proofErr w:type="spellEnd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85B2F8B" w14:textId="34407CEB" w:rsidR="00926863" w:rsidRPr="0010267E" w:rsidRDefault="00926863" w:rsidP="001026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="0010267E" w:rsidRPr="0010267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MARTPHONE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</w:p>
    <w:p w14:paraId="6D3BCC92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A23FE84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curityTypeOthers</w:t>
      </w:r>
      <w:proofErr w:type="spellEnd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1E7E2FF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4B905A7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stomerServices</w:t>
      </w:r>
      <w:proofErr w:type="spellEnd"/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DE_REFERENCIADA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91A9362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croinsurance</w:t>
      </w:r>
      <w:proofErr w:type="spellEnd"/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9268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B950DE3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0429DE5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6B051A0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538557E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3D34B20B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299F1FB9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890B9DF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43378CA8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Payment</w:t>
      </w:r>
      <w:proofErr w:type="spellEnd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51BF168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Method</w:t>
      </w:r>
      <w:proofErr w:type="spellEnd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C08FD98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</w:p>
    <w:p w14:paraId="5FF58FC0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6A98A94A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Detail</w:t>
      </w:r>
      <w:proofErr w:type="spellEnd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DA37557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Type</w:t>
      </w:r>
      <w:proofErr w:type="spellEnd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2D9754F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6B75FDFC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289DA5C9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2EDD687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94BCFF6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2C75DED2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40F1D895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90EB21C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3D397D0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4773F6E1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46D2FA4B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s</w:t>
      </w:r>
      <w:proofErr w:type="spellEnd"/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6D8DFF2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ractType</w:t>
      </w:r>
      <w:proofErr w:type="spellEnd"/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9141271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4214567D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2146C04B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Details</w:t>
      </w:r>
      <w:proofErr w:type="spellEnd"/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</w:t>
      </w:r>
      <w:proofErr w:type="spellStart"/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aa</w:t>
      </w:r>
      <w:proofErr w:type="spellEnd"/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24BD0A4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rgetAudiences</w:t>
      </w:r>
      <w:proofErr w:type="spellEnd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19003CA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2CEE188D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4530AD98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778067EC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141FC26C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21725C1D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3B4484D3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4EA866A5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2D76B989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3EB87E55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6D35A3F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539F4C9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B708AF4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78F7480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57545BD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0F014B97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,</w:t>
      </w:r>
    </w:p>
    <w:p w14:paraId="3FBD90DC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eta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66B19D1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Records</w:t>
      </w:r>
      <w:proofErr w:type="spellEnd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5CA5539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Pages</w:t>
      </w:r>
      <w:proofErr w:type="spellEnd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2E342D92" w14:textId="77777777" w:rsidR="00926863" w:rsidRPr="00966EFE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73A90EDA" w14:textId="1F248E4E" w:rsidR="00311D23" w:rsidRPr="000A3847" w:rsidRDefault="00926863" w:rsidP="000A3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</w:t>
      </w:r>
    </w:p>
    <w:p w14:paraId="259AA51E" w14:textId="4592BD5C" w:rsidR="00CA0581" w:rsidRDefault="00CA0581" w:rsidP="002774D2">
      <w:pPr>
        <w:pStyle w:val="Heading1"/>
        <w:rPr>
          <w:b/>
          <w:bCs/>
          <w:lang w:val="en-US"/>
        </w:rPr>
      </w:pPr>
    </w:p>
    <w:p w14:paraId="29775C86" w14:textId="63253BF2" w:rsidR="00CA0581" w:rsidRDefault="00CA0581" w:rsidP="00CA0581">
      <w:pPr>
        <w:rPr>
          <w:lang w:val="en-US"/>
        </w:rPr>
      </w:pPr>
    </w:p>
    <w:p w14:paraId="2679A6C1" w14:textId="0A11BE18" w:rsidR="006878B0" w:rsidRDefault="006878B0">
      <w:pPr>
        <w:rPr>
          <w:lang w:val="en-US"/>
        </w:rPr>
      </w:pPr>
      <w:r>
        <w:rPr>
          <w:lang w:val="en-US"/>
        </w:rPr>
        <w:br w:type="page"/>
      </w:r>
    </w:p>
    <w:p w14:paraId="6B01D0C5" w14:textId="38BD4218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5" w:name="_Toc96593742"/>
      <w:r w:rsidRPr="00200639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p w14:paraId="24B984A0" w14:textId="0D735BA8" w:rsidR="004579A7" w:rsidRPr="00200639" w:rsidRDefault="00ED05B0" w:rsidP="004579A7">
      <w:pPr>
        <w:rPr>
          <w:b/>
          <w:bCs/>
          <w:sz w:val="28"/>
          <w:szCs w:val="28"/>
          <w:lang w:val="en-US"/>
        </w:rPr>
      </w:pPr>
      <w:proofErr w:type="spellStart"/>
      <w:r w:rsidRPr="00ED05B0">
        <w:rPr>
          <w:b/>
          <w:bCs/>
          <w:sz w:val="28"/>
          <w:szCs w:val="28"/>
        </w:rPr>
        <w:t>Response</w:t>
      </w:r>
      <w:r w:rsidR="00FD29B6">
        <w:rPr>
          <w:b/>
          <w:bCs/>
          <w:sz w:val="28"/>
          <w:szCs w:val="28"/>
        </w:rPr>
        <w:t>ExtendedWarranty</w:t>
      </w:r>
      <w:r w:rsidRPr="00ED05B0">
        <w:rPr>
          <w:b/>
          <w:bCs/>
          <w:sz w:val="28"/>
          <w:szCs w:val="28"/>
        </w:rPr>
        <w:t>List</w:t>
      </w:r>
      <w:proofErr w:type="spellEnd"/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347FAFF0" w:rsidR="00A61AC0" w:rsidRDefault="00FD29B6" w:rsidP="00A61AC0">
            <w:pPr>
              <w:spacing w:after="0" w:line="240" w:lineRule="auto"/>
            </w:pP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ExtendedWarranty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Brand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44499FFF" w:rsidR="00A61AC0" w:rsidRDefault="00FD29B6" w:rsidP="00A61AC0">
            <w:pPr>
              <w:spacing w:after="0" w:line="240" w:lineRule="auto"/>
            </w:pP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ExtendedWarranty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2A53BFF6" w:rsidR="00161872" w:rsidRDefault="00FD29B6" w:rsidP="00161872">
            <w:pPr>
              <w:spacing w:after="0" w:line="240" w:lineRule="auto"/>
            </w:pP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ExtendedWarranty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Product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0315B3A4" w:rsidR="00161872" w:rsidRPr="00444407" w:rsidRDefault="00BA1AE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6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6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7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8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8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9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9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0" w:name="_Toc96593743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0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1" w:name="_Toc96593744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1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2" w:name="_Toc96593745"/>
      <w:r>
        <w:rPr>
          <w:b/>
          <w:bCs/>
        </w:rPr>
        <w:t>Códigos de Resposta HTTP</w:t>
      </w:r>
      <w:bookmarkEnd w:id="12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FD0BAA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FD0BAA" w:rsidRPr="00365E11" w14:paraId="721C60BE" w14:textId="77777777" w:rsidTr="00FD0BAA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32CC0DB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043EAD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E3843E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FD0BAA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FD0BAA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FD0BAA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FD0BAA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FD0BAA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FD0BAA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3" w:name="_Toc96593746"/>
      <w:r>
        <w:rPr>
          <w:b/>
          <w:bCs/>
        </w:rPr>
        <w:t>Tipos de Dados Comuns</w:t>
      </w:r>
      <w:bookmarkEnd w:id="13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4" w:name="_Toc96593747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4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5" w:name="_Toc96593748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5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6" w:name="_Toc96593749"/>
      <w:r>
        <w:rPr>
          <w:b/>
          <w:bCs/>
        </w:rPr>
        <w:lastRenderedPageBreak/>
        <w:t>Segurança</w:t>
      </w:r>
      <w:bookmarkEnd w:id="16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7" w:name="_Toc96593750"/>
      <w:proofErr w:type="spellStart"/>
      <w:r>
        <w:rPr>
          <w:b/>
          <w:bCs/>
        </w:rPr>
        <w:t>Changelog</w:t>
      </w:r>
      <w:bookmarkEnd w:id="17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47F53760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0E8CF29C" w:rsidR="00F46156" w:rsidRPr="00956E28" w:rsidRDefault="7D9D1EA4" w:rsidP="00371BDB">
            <w:pPr>
              <w:rPr>
                <w:b/>
                <w:color w:val="3B3838" w:themeColor="background2" w:themeShade="40"/>
              </w:rPr>
            </w:pPr>
            <w:r w:rsidRPr="7D9D1EA4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103F9D31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15AF9D" w14:textId="417CAE1F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Alteração na nomenclatura do path</w:t>
            </w:r>
          </w:p>
          <w:p w14:paraId="5922B6F6" w14:textId="43560456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do documento de forma geral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584C3FBE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2F92C1E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8EA149" w14:textId="1917DF6C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08703299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372B4660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 xml:space="preserve">Mudança do </w:t>
            </w:r>
            <w:proofErr w:type="spellStart"/>
            <w:r w:rsidRPr="5B7CC061">
              <w:rPr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5B7CC061">
              <w:rPr>
                <w:b/>
                <w:bCs/>
                <w:color w:val="3B3838" w:themeColor="background2" w:themeShade="40"/>
              </w:rPr>
              <w:t xml:space="preserve"> do nível de </w:t>
            </w:r>
            <w:proofErr w:type="spellStart"/>
            <w:r w:rsidRPr="5B7CC061">
              <w:rPr>
                <w:b/>
                <w:bCs/>
                <w:color w:val="3B3838" w:themeColor="background2" w:themeShade="40"/>
              </w:rPr>
              <w:t>coverage</w:t>
            </w:r>
            <w:proofErr w:type="spellEnd"/>
            <w:r w:rsidRPr="5B7CC061">
              <w:rPr>
                <w:b/>
                <w:bCs/>
                <w:color w:val="3B3838" w:themeColor="background2" w:themeShade="40"/>
              </w:rPr>
              <w:t xml:space="preserve"> para nível de </w:t>
            </w:r>
            <w:proofErr w:type="spellStart"/>
            <w:r w:rsidRPr="5B7CC061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5B7CC061">
              <w:rPr>
                <w:b/>
                <w:bCs/>
                <w:color w:val="3B3838" w:themeColor="background2" w:themeShade="40"/>
              </w:rPr>
              <w:t xml:space="preserve"> e passou para obrigatório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C230B" w14:textId="17CE0AC8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FF9D1B3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1E73E8" w14:textId="6CD2468C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41712149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0AFC53BE" w:rsidR="00F46156" w:rsidRPr="000D1DD9" w:rsidRDefault="5B7CC061" w:rsidP="00371BDB">
            <w:pPr>
              <w:rPr>
                <w:b/>
                <w:color w:val="3B3838" w:themeColor="background2" w:themeShade="40"/>
                <w:lang w:val="en-US"/>
              </w:rPr>
            </w:pPr>
            <w:proofErr w:type="spellStart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>Adição</w:t>
            </w:r>
            <w:proofErr w:type="spellEnd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 xml:space="preserve"> do campo traits, </w:t>
            </w:r>
            <w:proofErr w:type="spellStart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>insuredGoodsType</w:t>
            </w:r>
            <w:proofErr w:type="spellEnd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>insuredGoodsTypeOthers</w:t>
            </w:r>
            <w:proofErr w:type="spellEnd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>microInsurance</w:t>
            </w:r>
            <w:proofErr w:type="spellEnd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 xml:space="preserve">, additional, </w:t>
            </w:r>
            <w:proofErr w:type="spellStart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>additionalOthers</w:t>
            </w:r>
            <w:proofErr w:type="spellEnd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 xml:space="preserve"> e do </w:t>
            </w:r>
            <w:proofErr w:type="spellStart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>objeto</w:t>
            </w:r>
            <w:proofErr w:type="spellEnd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>premiumPayment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417EFC" w14:textId="17CE0AC8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3084988" w14:textId="437A9B34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BAF11F9" w14:textId="1917DF6C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DEEC46D" w14:textId="783AADB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01174924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 xml:space="preserve">4/5 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A413F2" w14:textId="0946B118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47F53760">
              <w:rPr>
                <w:b/>
                <w:bCs/>
                <w:color w:val="3B3838" w:themeColor="background2" w:themeShade="40"/>
              </w:rPr>
              <w:t>riskType</w:t>
            </w:r>
            <w:proofErr w:type="spellEnd"/>
            <w:r w:rsidRPr="47F53760">
              <w:rPr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47F53760">
              <w:rPr>
                <w:b/>
                <w:bCs/>
                <w:color w:val="3B3838" w:themeColor="background2" w:themeShade="40"/>
              </w:rPr>
              <w:t>riskEvaluation</w:t>
            </w:r>
            <w:proofErr w:type="spellEnd"/>
            <w:r w:rsidRPr="47F53760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47F53760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47F53760">
              <w:rPr>
                <w:b/>
                <w:bCs/>
                <w:color w:val="3B3838" w:themeColor="background2" w:themeShade="40"/>
              </w:rPr>
              <w:t xml:space="preserve"> </w:t>
            </w:r>
            <w:proofErr w:type="gramStart"/>
            <w:r w:rsidRPr="47F53760">
              <w:rPr>
                <w:b/>
                <w:bCs/>
                <w:color w:val="3B3838" w:themeColor="background2" w:themeShade="40"/>
              </w:rPr>
              <w:t xml:space="preserve">e  </w:t>
            </w:r>
            <w:proofErr w:type="spellStart"/>
            <w:r w:rsidR="47F53760" w:rsidRPr="47F53760">
              <w:rPr>
                <w:b/>
                <w:bCs/>
                <w:color w:val="3B3838" w:themeColor="background2" w:themeShade="40"/>
              </w:rPr>
              <w:t>POSType</w:t>
            </w:r>
            <w:proofErr w:type="spellEnd"/>
            <w:proofErr w:type="gramEnd"/>
            <w:r w:rsidR="47F53760" w:rsidRPr="47F53760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="47F53760" w:rsidRPr="47F53760">
              <w:rPr>
                <w:b/>
                <w:bCs/>
                <w:color w:val="3B3838" w:themeColor="background2" w:themeShade="40"/>
              </w:rPr>
              <w:t>CoverageAttribut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D60AEA4" w14:textId="17CE0AC8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D9E0A00" w14:textId="5BD83283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64504E" w14:textId="1917DF6C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A8B9C2" w14:textId="2D342A0D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45F0817C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6EA6A231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 xml:space="preserve">Mudança do campo </w:t>
            </w:r>
            <w:proofErr w:type="spellStart"/>
            <w:r w:rsidRPr="5B7CC061">
              <w:rPr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5B7CC061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5B7CC061">
              <w:rPr>
                <w:b/>
                <w:bCs/>
                <w:color w:val="3B3838" w:themeColor="background2" w:themeShade="40"/>
              </w:rPr>
              <w:t>nivel</w:t>
            </w:r>
            <w:proofErr w:type="spellEnd"/>
            <w:r w:rsidRPr="5B7CC061">
              <w:rPr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Pr="5B7CC061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5B7CC061">
              <w:rPr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 w:rsidRPr="5B7CC061">
              <w:rPr>
                <w:b/>
                <w:bCs/>
                <w:color w:val="3B3838" w:themeColor="background2" w:themeShade="40"/>
              </w:rPr>
              <w:t>nivel</w:t>
            </w:r>
            <w:proofErr w:type="spellEnd"/>
            <w:r w:rsidRPr="5B7CC061">
              <w:rPr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Pr="5B7CC061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5B7CC061">
              <w:rPr>
                <w:b/>
                <w:bCs/>
                <w:color w:val="3B3838" w:themeColor="background2" w:themeShade="40"/>
              </w:rPr>
              <w:t xml:space="preserve"> e passou a ser </w:t>
            </w:r>
            <w:proofErr w:type="spellStart"/>
            <w:r w:rsidRPr="5B7CC061">
              <w:rPr>
                <w:b/>
                <w:bCs/>
                <w:color w:val="3B3838" w:themeColor="background2" w:themeShade="40"/>
              </w:rPr>
              <w:t>obrigatorio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40E128" w14:textId="17CE0AC8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C486321" w14:textId="1988474A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710D78E" w14:textId="1917DF6C" w:rsidR="00F46156" w:rsidRPr="00956E28" w:rsidRDefault="5B7CC061" w:rsidP="209A3CCA">
            <w:pPr>
              <w:rPr>
                <w:b/>
                <w:bCs/>
                <w:color w:val="3B3838" w:themeColor="background2" w:themeShade="40"/>
              </w:rPr>
            </w:pPr>
            <w:r w:rsidRPr="209A3CCA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B2768DB" w14:textId="380C87D2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3B77C4A2" w:rsidR="00F46156" w:rsidRPr="00956E28" w:rsidRDefault="209A3CCA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7965393E" w:rsidR="00F46156" w:rsidRPr="00956E28" w:rsidRDefault="209A3CCA" w:rsidP="00371BDB">
            <w:pPr>
              <w:rPr>
                <w:b/>
                <w:color w:val="3B3838" w:themeColor="background2" w:themeShade="40"/>
              </w:rPr>
            </w:pPr>
            <w:r w:rsidRPr="209A3CCA">
              <w:rPr>
                <w:b/>
                <w:bCs/>
                <w:color w:val="3B3838" w:themeColor="background2" w:themeShade="40"/>
              </w:rPr>
              <w:t xml:space="preserve">Mudança nos </w:t>
            </w:r>
            <w:proofErr w:type="spellStart"/>
            <w:r w:rsidRPr="209A3CCA">
              <w:rPr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2CBC4C" w14:textId="17CE0AC8" w:rsidR="00F46156" w:rsidRPr="00956E28" w:rsidRDefault="5B7CC061" w:rsidP="209A3CCA">
            <w:pPr>
              <w:rPr>
                <w:b/>
                <w:bCs/>
                <w:color w:val="3B3838" w:themeColor="background2" w:themeShade="40"/>
              </w:rPr>
            </w:pPr>
            <w:r w:rsidRPr="209A3CCA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0298C76E" w14:textId="651E96FF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5157157" w14:textId="1917DF6C" w:rsidR="00F46156" w:rsidRPr="00956E28" w:rsidRDefault="5B7CC061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  <w:p w14:paraId="18C49586" w14:textId="3CEF5AC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348444A4" w:rsidR="00F46156" w:rsidRPr="00956E28" w:rsidRDefault="47F53760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BB154" w14:textId="5FDFDD2D" w:rsidR="00F46156" w:rsidRPr="00956E28" w:rsidRDefault="47F53760" w:rsidP="47F53760">
            <w:pPr>
              <w:spacing w:line="259" w:lineRule="auto"/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47F53760">
              <w:rPr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  <w:r w:rsidRPr="47F53760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47F53760">
              <w:rPr>
                <w:b/>
                <w:bCs/>
                <w:color w:val="3B3838" w:themeColor="background2" w:themeShade="40"/>
              </w:rPr>
              <w:t>MinimumRequirements</w:t>
            </w:r>
            <w:proofErr w:type="spellEnd"/>
            <w:r w:rsidRPr="47F53760">
              <w:rPr>
                <w:b/>
                <w:bCs/>
                <w:color w:val="3B3838" w:themeColor="background2" w:themeShade="4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8E3C6F5" w14:textId="17CE0AC8" w:rsidR="00F46156" w:rsidRPr="00956E28" w:rsidRDefault="5B7CC061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FAE8E00" w14:textId="7BCE0351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58E095" w14:textId="1917DF6C" w:rsidR="00F46156" w:rsidRPr="00956E28" w:rsidRDefault="5B7CC061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7E2FD6D" w14:textId="3CECEFA5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583CDC" w14:textId="348444A4" w:rsidR="00F46156" w:rsidRPr="00956E28" w:rsidRDefault="47F53760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  <w:p w14:paraId="4A21063B" w14:textId="169D2E76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4CADE562" w:rsidR="00F46156" w:rsidRPr="00956E28" w:rsidRDefault="47F53760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47F53760">
              <w:rPr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 w:rsidRPr="47F53760">
              <w:rPr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47F53760">
              <w:rPr>
                <w:b/>
                <w:bCs/>
                <w:color w:val="3B3838" w:themeColor="background2" w:themeShade="40"/>
              </w:rPr>
              <w:t>insuredParticipationDescription</w:t>
            </w:r>
            <w:proofErr w:type="spellEnd"/>
            <w:r w:rsidRPr="47F53760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47F53760">
              <w:rPr>
                <w:b/>
                <w:bCs/>
                <w:color w:val="3B3838" w:themeColor="background2" w:themeShade="40"/>
              </w:rPr>
              <w:t>CoverageAttribut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C7CB8" w14:textId="17CE0AC8" w:rsidR="00F46156" w:rsidRPr="00956E28" w:rsidRDefault="5B7CC061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794E962" w14:textId="468FDA7F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87A335" w14:textId="0967F2DD" w:rsidR="00F46156" w:rsidRPr="00956E28" w:rsidRDefault="009C1722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8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8D2634" w14:textId="762EFC1E" w:rsidR="00F46156" w:rsidRPr="00956E28" w:rsidRDefault="000A384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1CCEBFA6" w:rsidR="00F46156" w:rsidRPr="00956E28" w:rsidRDefault="00793EA5" w:rsidP="00793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93EA5">
              <w:rPr>
                <w:rFonts w:cstheme="minorHAnsi"/>
                <w:b/>
                <w:bCs/>
                <w:color w:val="3B3838" w:themeColor="background2" w:themeShade="40"/>
              </w:rPr>
              <w:t xml:space="preserve">Adequação do campo </w:t>
            </w:r>
            <w:proofErr w:type="spellStart"/>
            <w:r w:rsidRPr="00793EA5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  <w:r w:rsidRPr="00793EA5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 w:rsidRPr="00793EA5">
              <w:rPr>
                <w:rFonts w:cstheme="minorHAnsi"/>
                <w:b/>
                <w:bCs/>
                <w:color w:val="3B3838" w:themeColor="background2" w:themeShade="40"/>
              </w:rPr>
              <w:t>String</w:t>
            </w:r>
            <w:proofErr w:type="spellEnd"/>
            <w:r w:rsidRPr="00793EA5">
              <w:rPr>
                <w:rFonts w:cstheme="minorHAnsi"/>
                <w:b/>
                <w:bCs/>
                <w:color w:val="3B3838" w:themeColor="background2" w:themeShade="40"/>
              </w:rPr>
              <w:t>, visando se manter de acordo com o Swagger já aprovado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528F7" w14:textId="78D1A50F" w:rsidR="00F46156" w:rsidRPr="00956E28" w:rsidRDefault="0086302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6156" w:rsidRPr="00956E28" w14:paraId="2B48B00F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5C61D" w14:textId="3ECB6FAB" w:rsidR="00F46156" w:rsidRPr="00956E28" w:rsidRDefault="000A384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8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7E0F98" w14:textId="1D87BA61" w:rsidR="00F46156" w:rsidRPr="00956E28" w:rsidRDefault="000A384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28F185" w14:textId="37D7AD02" w:rsidR="00F46156" w:rsidRPr="00956E28" w:rsidRDefault="000A384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Normalização do retorno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630BF" w14:textId="376DCA01" w:rsidR="00F46156" w:rsidRPr="00956E28" w:rsidRDefault="000A384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8C89D" w14:textId="77777777" w:rsidR="00FA2009" w:rsidRDefault="00FA2009" w:rsidP="00344980">
      <w:pPr>
        <w:spacing w:after="0" w:line="240" w:lineRule="auto"/>
      </w:pPr>
      <w:r>
        <w:separator/>
      </w:r>
    </w:p>
  </w:endnote>
  <w:endnote w:type="continuationSeparator" w:id="0">
    <w:p w14:paraId="17D6B4DD" w14:textId="77777777" w:rsidR="00FA2009" w:rsidRDefault="00FA2009" w:rsidP="00344980">
      <w:pPr>
        <w:spacing w:after="0" w:line="240" w:lineRule="auto"/>
      </w:pPr>
      <w:r>
        <w:continuationSeparator/>
      </w:r>
    </w:p>
  </w:endnote>
  <w:endnote w:type="continuationNotice" w:id="1">
    <w:p w14:paraId="4E2CACEF" w14:textId="77777777" w:rsidR="00FA2009" w:rsidRDefault="00FA20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27132" w14:textId="77777777" w:rsidR="00FA2009" w:rsidRDefault="00FA2009" w:rsidP="00344980">
      <w:pPr>
        <w:spacing w:after="0" w:line="240" w:lineRule="auto"/>
      </w:pPr>
      <w:r>
        <w:separator/>
      </w:r>
    </w:p>
  </w:footnote>
  <w:footnote w:type="continuationSeparator" w:id="0">
    <w:p w14:paraId="337E4992" w14:textId="77777777" w:rsidR="00FA2009" w:rsidRDefault="00FA2009" w:rsidP="00344980">
      <w:pPr>
        <w:spacing w:after="0" w:line="240" w:lineRule="auto"/>
      </w:pPr>
      <w:r>
        <w:continuationSeparator/>
      </w:r>
    </w:p>
  </w:footnote>
  <w:footnote w:type="continuationNotice" w:id="1">
    <w:p w14:paraId="3D1BA771" w14:textId="77777777" w:rsidR="00FA2009" w:rsidRDefault="00FA20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3EAD"/>
    <w:rsid w:val="000445B3"/>
    <w:rsid w:val="00044BD9"/>
    <w:rsid w:val="00045FB5"/>
    <w:rsid w:val="00046996"/>
    <w:rsid w:val="00046E74"/>
    <w:rsid w:val="00047DE2"/>
    <w:rsid w:val="000513F0"/>
    <w:rsid w:val="0005299C"/>
    <w:rsid w:val="00052D83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635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847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DD9"/>
    <w:rsid w:val="000D1EBE"/>
    <w:rsid w:val="000D2285"/>
    <w:rsid w:val="000D2B5D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7F9"/>
    <w:rsid w:val="000F7911"/>
    <w:rsid w:val="0010267E"/>
    <w:rsid w:val="00102AF0"/>
    <w:rsid w:val="001032DE"/>
    <w:rsid w:val="00105150"/>
    <w:rsid w:val="001058D2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796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1F7E"/>
    <w:rsid w:val="00182554"/>
    <w:rsid w:val="00184904"/>
    <w:rsid w:val="00184B2C"/>
    <w:rsid w:val="00186B7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7189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399D"/>
    <w:rsid w:val="00234F3D"/>
    <w:rsid w:val="00236466"/>
    <w:rsid w:val="00237821"/>
    <w:rsid w:val="002401FF"/>
    <w:rsid w:val="00243996"/>
    <w:rsid w:val="00244A8F"/>
    <w:rsid w:val="00246161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1D23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29AD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208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1EE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521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732"/>
    <w:rsid w:val="004739A1"/>
    <w:rsid w:val="004751D0"/>
    <w:rsid w:val="004754CC"/>
    <w:rsid w:val="00480100"/>
    <w:rsid w:val="004829D6"/>
    <w:rsid w:val="00483206"/>
    <w:rsid w:val="004848F2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87D26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A6785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324C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46AA6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8B0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151D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3EA5"/>
    <w:rsid w:val="00794DA4"/>
    <w:rsid w:val="00794FB8"/>
    <w:rsid w:val="00796D88"/>
    <w:rsid w:val="00797202"/>
    <w:rsid w:val="007A148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0DE9"/>
    <w:rsid w:val="00802DAE"/>
    <w:rsid w:val="00803341"/>
    <w:rsid w:val="008043B1"/>
    <w:rsid w:val="0080524C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302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720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3EC1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26863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6EFE"/>
    <w:rsid w:val="00967712"/>
    <w:rsid w:val="00967730"/>
    <w:rsid w:val="0096785A"/>
    <w:rsid w:val="00967E05"/>
    <w:rsid w:val="00967E75"/>
    <w:rsid w:val="00970799"/>
    <w:rsid w:val="00971FDE"/>
    <w:rsid w:val="00973E69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1722"/>
    <w:rsid w:val="009C3B01"/>
    <w:rsid w:val="009C63A7"/>
    <w:rsid w:val="009C707A"/>
    <w:rsid w:val="009C7CE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6DD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1D7"/>
    <w:rsid w:val="00BA13C4"/>
    <w:rsid w:val="00BA14D0"/>
    <w:rsid w:val="00BA197B"/>
    <w:rsid w:val="00BA1AE7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330A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53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11AF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343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581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47B8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87E4D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05B0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2009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0BAA"/>
    <w:rsid w:val="00FD29B6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385E"/>
    <w:rsid w:val="00FF4A69"/>
    <w:rsid w:val="00FF4D51"/>
    <w:rsid w:val="00FF65F4"/>
    <w:rsid w:val="00FF6A15"/>
    <w:rsid w:val="00FF6CB4"/>
    <w:rsid w:val="0F385562"/>
    <w:rsid w:val="1131161F"/>
    <w:rsid w:val="1A593DE3"/>
    <w:rsid w:val="1BF50E44"/>
    <w:rsid w:val="209A3CCA"/>
    <w:rsid w:val="20C4F297"/>
    <w:rsid w:val="20C87F67"/>
    <w:rsid w:val="22644FC8"/>
    <w:rsid w:val="24002029"/>
    <w:rsid w:val="297FFF70"/>
    <w:rsid w:val="29A63E5C"/>
    <w:rsid w:val="2BC8B6C5"/>
    <w:rsid w:val="368CAEEA"/>
    <w:rsid w:val="393E0C64"/>
    <w:rsid w:val="3C807AE0"/>
    <w:rsid w:val="43FCA7B4"/>
    <w:rsid w:val="448B8CC5"/>
    <w:rsid w:val="457481FE"/>
    <w:rsid w:val="46636B6B"/>
    <w:rsid w:val="47F53760"/>
    <w:rsid w:val="50C50969"/>
    <w:rsid w:val="5AF4E982"/>
    <w:rsid w:val="5B7CC061"/>
    <w:rsid w:val="627BE410"/>
    <w:rsid w:val="6A201FD5"/>
    <w:rsid w:val="6BEB18C7"/>
    <w:rsid w:val="6C099DF9"/>
    <w:rsid w:val="6D9AA0A0"/>
    <w:rsid w:val="70DD0F1C"/>
    <w:rsid w:val="78A260C4"/>
    <w:rsid w:val="7D9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3A689AAB-663C-4E5A-B2B7-9D6B6B19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  <w:style w:type="paragraph" w:styleId="Revision">
    <w:name w:val="Revision"/>
    <w:hidden/>
    <w:uiPriority w:val="99"/>
    <w:semiHidden/>
    <w:rsid w:val="00181F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ACB1-25D7-48B8-9CB8-8E2A9B595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3377</Words>
  <Characters>18236</Characters>
  <Application>Microsoft Office Word</Application>
  <DocSecurity>0</DocSecurity>
  <Lines>151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0</CharactersWithSpaces>
  <SharedDoc>false</SharedDoc>
  <HLinks>
    <vt:vector size="108" baseType="variant">
      <vt:variant>
        <vt:i4>38012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5243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8158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593750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59374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593748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593747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593746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593745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593744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593743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593742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593741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593740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593739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5937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10</cp:revision>
  <cp:lastPrinted>2021-11-17T18:37:00Z</cp:lastPrinted>
  <dcterms:created xsi:type="dcterms:W3CDTF">2022-03-25T14:08:00Z</dcterms:created>
  <dcterms:modified xsi:type="dcterms:W3CDTF">2022-03-2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